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EF24" w14:textId="77777777" w:rsidR="007E5068" w:rsidRPr="007E5068" w:rsidRDefault="007E5068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718D1B0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48B6">
        <w:rPr>
          <w:rFonts w:ascii="Times New Roman" w:eastAsia="Times New Roman" w:hAnsi="Times New Roman" w:cs="Times New Roman"/>
          <w:sz w:val="28"/>
          <w:szCs w:val="28"/>
        </w:rPr>
        <w:t xml:space="preserve">18.07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48B6">
        <w:rPr>
          <w:rFonts w:ascii="Times New Roman" w:eastAsia="Times New Roman" w:hAnsi="Times New Roman" w:cs="Times New Roman"/>
          <w:sz w:val="28"/>
          <w:szCs w:val="28"/>
        </w:rPr>
        <w:t>2311</w:t>
      </w:r>
      <w:bookmarkStart w:id="0" w:name="_GoBack"/>
      <w:bookmarkEnd w:id="0"/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503DB93D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1F284E" w:rsidRPr="001F284E">
        <w:rPr>
          <w:rFonts w:ascii="Times New Roman" w:hAnsi="Times New Roman" w:cs="Times New Roman"/>
          <w:sz w:val="28"/>
          <w:szCs w:val="28"/>
        </w:rPr>
        <w:t>06.10.2003 № 131-ФЗ</w:t>
      </w:r>
      <w:r w:rsidR="001F284E" w:rsidRPr="00A77B52">
        <w:rPr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CC4696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 xml:space="preserve"> акционерного общества «Россети Сибирь» (далее -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77D6019F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1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098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20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8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2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944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, 42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767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, 42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19F9">
        <w:rPr>
          <w:rFonts w:ascii="Times New Roman" w:eastAsia="Times New Roman" w:hAnsi="Times New Roman" w:cs="Times New Roman"/>
          <w:sz w:val="28"/>
          <w:szCs w:val="28"/>
        </w:rPr>
        <w:t>529, 42:24:0101061:768, 42:24:0101061:589, 42:24:0101061:156, 42:24:0101053:370, 42:24:0101061:956, 42:24:0101061:1140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347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47</w:t>
      </w:r>
      <w:r w:rsidR="00347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№ 42:24:0349001, площадью 8,36 кв. м, № 42:24:0101061, площадью 45,51</w:t>
      </w:r>
      <w:r w:rsidR="0034796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 xml:space="preserve">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эксплуатации объекта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 xml:space="preserve">кВ от ПС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88D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 xml:space="preserve">Водозабор </w:t>
      </w:r>
      <w:r w:rsidR="0053556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F03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с ТП и ВЛ-0,4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C3">
        <w:rPr>
          <w:rFonts w:ascii="Times New Roman" w:eastAsia="Times New Roman" w:hAnsi="Times New Roman" w:cs="Times New Roman"/>
          <w:sz w:val="28"/>
          <w:szCs w:val="28"/>
        </w:rPr>
        <w:t>кВ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3403480A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</w:t>
      </w:r>
      <w:r w:rsidR="005F4075">
        <w:rPr>
          <w:rFonts w:ascii="Times New Roman" w:eastAsia="Times New Roman" w:hAnsi="Times New Roman" w:cs="Times New Roman"/>
          <w:sz w:val="28"/>
          <w:szCs w:val="28"/>
        </w:rPr>
        <w:t xml:space="preserve">унктами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3,</w:t>
      </w:r>
      <w:r w:rsidR="005F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77777777" w:rsidR="00825D03" w:rsidRPr="00825D03" w:rsidRDefault="00E848F3" w:rsidP="00C5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6ED83438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0CDA75B5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F032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</w:t>
      </w:r>
      <w:r w:rsidR="009708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8F3391" w14:textId="52FC481C" w:rsidR="00263ED0" w:rsidRPr="00376084" w:rsidRDefault="00CB7B7D" w:rsidP="008F7E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7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B4349F8" w14:textId="00FD118B" w:rsidR="00AA3DB6" w:rsidRPr="005A0C7C" w:rsidRDefault="00CB7B7D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7DA65FC1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BD526A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F032E2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0759B" w14:textId="77777777" w:rsidR="00F032E2" w:rsidRDefault="00F032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10B69DD5" w14:textId="33197190" w:rsidR="007E5068" w:rsidRDefault="00F032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EF10575" w14:textId="77777777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B6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5D48B6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353C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C5A"/>
    <w:rsid w:val="000E2D03"/>
    <w:rsid w:val="000E795A"/>
    <w:rsid w:val="000F16EC"/>
    <w:rsid w:val="000F6A7E"/>
    <w:rsid w:val="000F7EF0"/>
    <w:rsid w:val="00100C15"/>
    <w:rsid w:val="00106591"/>
    <w:rsid w:val="00113D57"/>
    <w:rsid w:val="001264F6"/>
    <w:rsid w:val="0013168A"/>
    <w:rsid w:val="00140661"/>
    <w:rsid w:val="0014359C"/>
    <w:rsid w:val="0014418F"/>
    <w:rsid w:val="00144AFD"/>
    <w:rsid w:val="00150FA4"/>
    <w:rsid w:val="001529EE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19F9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284E"/>
    <w:rsid w:val="001F6D9A"/>
    <w:rsid w:val="001F796F"/>
    <w:rsid w:val="00205979"/>
    <w:rsid w:val="00206337"/>
    <w:rsid w:val="00221D92"/>
    <w:rsid w:val="00222C13"/>
    <w:rsid w:val="0024488A"/>
    <w:rsid w:val="00256AA6"/>
    <w:rsid w:val="002617B2"/>
    <w:rsid w:val="00263ED0"/>
    <w:rsid w:val="002656F2"/>
    <w:rsid w:val="00274444"/>
    <w:rsid w:val="00275E3B"/>
    <w:rsid w:val="00280FDC"/>
    <w:rsid w:val="00291092"/>
    <w:rsid w:val="00291679"/>
    <w:rsid w:val="00292BAA"/>
    <w:rsid w:val="002A5873"/>
    <w:rsid w:val="002B678D"/>
    <w:rsid w:val="002C0F51"/>
    <w:rsid w:val="002C5E16"/>
    <w:rsid w:val="002D5DD2"/>
    <w:rsid w:val="002E6B8D"/>
    <w:rsid w:val="002F5568"/>
    <w:rsid w:val="002F654F"/>
    <w:rsid w:val="00317A55"/>
    <w:rsid w:val="00322248"/>
    <w:rsid w:val="00324170"/>
    <w:rsid w:val="00333235"/>
    <w:rsid w:val="00342C7E"/>
    <w:rsid w:val="00344E75"/>
    <w:rsid w:val="00345FB9"/>
    <w:rsid w:val="00347961"/>
    <w:rsid w:val="00362797"/>
    <w:rsid w:val="003637C8"/>
    <w:rsid w:val="00367597"/>
    <w:rsid w:val="00372B7A"/>
    <w:rsid w:val="00372C3C"/>
    <w:rsid w:val="00376084"/>
    <w:rsid w:val="003845D3"/>
    <w:rsid w:val="00385048"/>
    <w:rsid w:val="0038596B"/>
    <w:rsid w:val="00386607"/>
    <w:rsid w:val="003916D3"/>
    <w:rsid w:val="003945CC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35C3"/>
    <w:rsid w:val="003E70E5"/>
    <w:rsid w:val="003F1957"/>
    <w:rsid w:val="003F19E0"/>
    <w:rsid w:val="003F4109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A07CC"/>
    <w:rsid w:val="004A1F21"/>
    <w:rsid w:val="004B7842"/>
    <w:rsid w:val="004C47BE"/>
    <w:rsid w:val="004C79A1"/>
    <w:rsid w:val="004D6B2D"/>
    <w:rsid w:val="004E06B2"/>
    <w:rsid w:val="004E16D7"/>
    <w:rsid w:val="004E1862"/>
    <w:rsid w:val="004E5FCD"/>
    <w:rsid w:val="004E6C1C"/>
    <w:rsid w:val="004E79D3"/>
    <w:rsid w:val="004E7EE6"/>
    <w:rsid w:val="004F1DD8"/>
    <w:rsid w:val="005102CF"/>
    <w:rsid w:val="00511638"/>
    <w:rsid w:val="00523CD2"/>
    <w:rsid w:val="00534894"/>
    <w:rsid w:val="0053556E"/>
    <w:rsid w:val="005374AD"/>
    <w:rsid w:val="005460BC"/>
    <w:rsid w:val="005548B3"/>
    <w:rsid w:val="005626BB"/>
    <w:rsid w:val="0058392B"/>
    <w:rsid w:val="00584ECC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DB9"/>
    <w:rsid w:val="005C1898"/>
    <w:rsid w:val="005D1CF9"/>
    <w:rsid w:val="005D39F2"/>
    <w:rsid w:val="005D478B"/>
    <w:rsid w:val="005D48B6"/>
    <w:rsid w:val="005E4232"/>
    <w:rsid w:val="005F4075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4DA6"/>
    <w:rsid w:val="008B0B12"/>
    <w:rsid w:val="008C2E85"/>
    <w:rsid w:val="008C508E"/>
    <w:rsid w:val="008C59AC"/>
    <w:rsid w:val="008C5F00"/>
    <w:rsid w:val="008E1C36"/>
    <w:rsid w:val="008F18A1"/>
    <w:rsid w:val="008F7E88"/>
    <w:rsid w:val="00901635"/>
    <w:rsid w:val="00912DA0"/>
    <w:rsid w:val="00921D95"/>
    <w:rsid w:val="00924E92"/>
    <w:rsid w:val="00930973"/>
    <w:rsid w:val="00931D2E"/>
    <w:rsid w:val="00950A97"/>
    <w:rsid w:val="00954616"/>
    <w:rsid w:val="00960EA3"/>
    <w:rsid w:val="00970879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F34FA"/>
    <w:rsid w:val="00AF63B1"/>
    <w:rsid w:val="00AF6CA6"/>
    <w:rsid w:val="00AF7F4B"/>
    <w:rsid w:val="00B068B0"/>
    <w:rsid w:val="00B06D68"/>
    <w:rsid w:val="00B105B4"/>
    <w:rsid w:val="00B131AF"/>
    <w:rsid w:val="00B2488D"/>
    <w:rsid w:val="00B356C2"/>
    <w:rsid w:val="00B37B95"/>
    <w:rsid w:val="00B42A73"/>
    <w:rsid w:val="00B44447"/>
    <w:rsid w:val="00B5412F"/>
    <w:rsid w:val="00B545D3"/>
    <w:rsid w:val="00B662B7"/>
    <w:rsid w:val="00B67ECE"/>
    <w:rsid w:val="00B73E34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050"/>
    <w:rsid w:val="00BA494A"/>
    <w:rsid w:val="00BA7B50"/>
    <w:rsid w:val="00BB2255"/>
    <w:rsid w:val="00BC0861"/>
    <w:rsid w:val="00BC1C39"/>
    <w:rsid w:val="00BC58A7"/>
    <w:rsid w:val="00BD0A7A"/>
    <w:rsid w:val="00BD2F80"/>
    <w:rsid w:val="00BD526A"/>
    <w:rsid w:val="00BD53B1"/>
    <w:rsid w:val="00BE1674"/>
    <w:rsid w:val="00BE3850"/>
    <w:rsid w:val="00BE50B9"/>
    <w:rsid w:val="00BF141F"/>
    <w:rsid w:val="00BF330B"/>
    <w:rsid w:val="00BF3C03"/>
    <w:rsid w:val="00C0763E"/>
    <w:rsid w:val="00C10290"/>
    <w:rsid w:val="00C1207F"/>
    <w:rsid w:val="00C1703B"/>
    <w:rsid w:val="00C33335"/>
    <w:rsid w:val="00C36EB4"/>
    <w:rsid w:val="00C37427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96AA1"/>
    <w:rsid w:val="00CA340E"/>
    <w:rsid w:val="00CA36AC"/>
    <w:rsid w:val="00CB045E"/>
    <w:rsid w:val="00CB7B7D"/>
    <w:rsid w:val="00CC4696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2C00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177C0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D4379"/>
    <w:rsid w:val="00EE4165"/>
    <w:rsid w:val="00EE5425"/>
    <w:rsid w:val="00EF204F"/>
    <w:rsid w:val="00EF5561"/>
    <w:rsid w:val="00EF5736"/>
    <w:rsid w:val="00EF60D0"/>
    <w:rsid w:val="00F001C7"/>
    <w:rsid w:val="00F032E2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D0556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paragraph" w:customStyle="1" w:styleId="aa">
    <w:name w:val="Знак Знак Знак Знак"/>
    <w:basedOn w:val="a"/>
    <w:rsid w:val="001F28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0F31-5C37-431A-A273-C8938E7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100</cp:revision>
  <cp:lastPrinted>2021-04-28T04:52:00Z</cp:lastPrinted>
  <dcterms:created xsi:type="dcterms:W3CDTF">2021-02-08T03:05:00Z</dcterms:created>
  <dcterms:modified xsi:type="dcterms:W3CDTF">2023-07-18T05:15:00Z</dcterms:modified>
</cp:coreProperties>
</file>